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A1A3" w14:textId="77777777" w:rsidR="00CE47B7" w:rsidRPr="00822E4F" w:rsidRDefault="00CE47B7" w:rsidP="00286DA1">
      <w:pPr>
        <w:tabs>
          <w:tab w:val="left" w:pos="2130"/>
        </w:tabs>
        <w:spacing w:after="0" w:line="240" w:lineRule="auto"/>
        <w:jc w:val="center"/>
        <w:rPr>
          <w:rFonts w:ascii="Arial" w:hAnsi="Arial" w:cs="Arial"/>
          <w:sz w:val="56"/>
        </w:rPr>
      </w:pPr>
      <w:r>
        <w:rPr>
          <w:rFonts w:ascii="Century Gothic" w:hAnsi="Century Gothic" w:cs="Tahoma"/>
          <w:noProof/>
          <w:sz w:val="20"/>
          <w:lang w:eastAsia="es-MX"/>
        </w:rPr>
        <w:drawing>
          <wp:anchor distT="0" distB="0" distL="114300" distR="114300" simplePos="0" relativeHeight="251663360" behindDoc="1" locked="0" layoutInCell="1" allowOverlap="1" wp14:anchorId="2B15FB86" wp14:editId="055F03EF">
            <wp:simplePos x="0" y="0"/>
            <wp:positionH relativeFrom="column">
              <wp:posOffset>318135</wp:posOffset>
            </wp:positionH>
            <wp:positionV relativeFrom="paragraph">
              <wp:posOffset>-109220</wp:posOffset>
            </wp:positionV>
            <wp:extent cx="710889" cy="671830"/>
            <wp:effectExtent l="0" t="0" r="0" b="0"/>
            <wp:wrapNone/>
            <wp:docPr id="10" name="Imagen 10" descr="escudo b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escudo by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9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A1">
        <w:rPr>
          <w:b/>
          <w:sz w:val="52"/>
          <w:szCs w:val="52"/>
        </w:rPr>
        <w:t xml:space="preserve">       </w:t>
      </w:r>
      <w:r>
        <w:rPr>
          <w:b/>
          <w:sz w:val="52"/>
          <w:szCs w:val="52"/>
        </w:rPr>
        <w:t xml:space="preserve"> </w:t>
      </w:r>
      <w:r w:rsidRPr="00822E4F">
        <w:rPr>
          <w:rFonts w:ascii="Arial" w:hAnsi="Arial" w:cs="Arial"/>
          <w:b/>
          <w:sz w:val="52"/>
          <w:szCs w:val="52"/>
        </w:rPr>
        <w:t>COLEGIO   BIK'IT</w:t>
      </w:r>
    </w:p>
    <w:p w14:paraId="693BA1F6" w14:textId="11694D35" w:rsidR="00822E4F" w:rsidRPr="00EF2192" w:rsidRDefault="00734E8C" w:rsidP="000F748D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                 </w:t>
      </w:r>
      <w:r w:rsidR="00822E4F" w:rsidRPr="00EF2192">
        <w:rPr>
          <w:rFonts w:ascii="Arial Rounded MT Bold" w:hAnsi="Arial Rounded MT Bold"/>
          <w:b/>
          <w:sz w:val="24"/>
          <w:szCs w:val="24"/>
        </w:rPr>
        <w:t>PREESCOLAR</w:t>
      </w:r>
      <w:r w:rsidR="00822E4F" w:rsidRPr="00EF2192"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 xml:space="preserve">        </w:t>
      </w:r>
      <w:r w:rsidR="00822E4F" w:rsidRPr="00EF2192"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 xml:space="preserve">       </w:t>
      </w:r>
      <w:r w:rsidR="00822E4F" w:rsidRPr="00EF2192">
        <w:rPr>
          <w:rFonts w:ascii="Arial Rounded MT Bold" w:hAnsi="Arial Rounded MT Bold"/>
          <w:b/>
          <w:sz w:val="24"/>
          <w:szCs w:val="24"/>
        </w:rPr>
        <w:t>PRIMARIA</w:t>
      </w:r>
      <w:r w:rsidR="00822E4F" w:rsidRPr="00EF2192"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 xml:space="preserve">              </w:t>
      </w:r>
      <w:r w:rsidR="00822E4F" w:rsidRPr="00EF2192"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 xml:space="preserve">   </w:t>
      </w:r>
      <w:r w:rsidR="00822E4F" w:rsidRPr="00EF2192">
        <w:rPr>
          <w:rFonts w:ascii="Arial Rounded MT Bold" w:hAnsi="Arial Rounded MT Bold"/>
          <w:b/>
          <w:sz w:val="24"/>
          <w:szCs w:val="24"/>
        </w:rPr>
        <w:t>SECUNDARIA</w:t>
      </w:r>
    </w:p>
    <w:p w14:paraId="6F0DDD82" w14:textId="2F5E2BEB" w:rsidR="00BF2DEA" w:rsidRPr="00BF2DEA" w:rsidRDefault="00734E8C" w:rsidP="00BF2D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50E5E" w:rsidRPr="00EF2192">
        <w:rPr>
          <w:rFonts w:ascii="Arial" w:hAnsi="Arial" w:cs="Arial"/>
          <w:b/>
          <w:sz w:val="24"/>
          <w:szCs w:val="24"/>
        </w:rPr>
        <w:t>2019 – 2020</w:t>
      </w:r>
    </w:p>
    <w:p w14:paraId="7BDCEBE9" w14:textId="77777777" w:rsidR="00EF2192" w:rsidRDefault="00EF2192" w:rsidP="004135CA">
      <w:pPr>
        <w:jc w:val="both"/>
        <w:rPr>
          <w:rFonts w:ascii="Arial Rounded MT Bold" w:hAnsi="Arial Rounded MT Bold"/>
        </w:rPr>
      </w:pPr>
    </w:p>
    <w:p w14:paraId="655333AB" w14:textId="6BD3551F" w:rsidR="00EF6BB2" w:rsidRPr="003C5238" w:rsidRDefault="00A8675D" w:rsidP="004135CA">
      <w:pPr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 w:rsidRPr="003C5238">
        <w:rPr>
          <w:rFonts w:ascii="Arial Rounded MT Bold" w:hAnsi="Arial Rounded MT Bold"/>
          <w:sz w:val="24"/>
          <w:szCs w:val="24"/>
        </w:rPr>
        <w:tab/>
      </w:r>
      <w:r w:rsidRPr="003C5238">
        <w:rPr>
          <w:rFonts w:ascii="Arial Rounded MT Bold" w:hAnsi="Arial Rounded MT Bold"/>
          <w:sz w:val="24"/>
          <w:szCs w:val="24"/>
        </w:rPr>
        <w:tab/>
      </w:r>
      <w:r w:rsidR="004D6A0F" w:rsidRPr="003C5238">
        <w:rPr>
          <w:rFonts w:ascii="Arial Rounded MT Bold" w:hAnsi="Arial Rounded MT Bold"/>
          <w:sz w:val="24"/>
          <w:szCs w:val="24"/>
        </w:rPr>
        <w:tab/>
        <w:t xml:space="preserve">    </w:t>
      </w:r>
      <w:r w:rsidR="002F414D" w:rsidRPr="003C5238">
        <w:rPr>
          <w:rFonts w:ascii="Arial Rounded MT Bold" w:hAnsi="Arial Rounded MT Bold"/>
          <w:sz w:val="24"/>
          <w:szCs w:val="24"/>
        </w:rPr>
        <w:t xml:space="preserve">   </w:t>
      </w:r>
      <w:r w:rsidR="003C5238">
        <w:rPr>
          <w:rFonts w:ascii="Arial Rounded MT Bold" w:hAnsi="Arial Rounded MT Bold"/>
          <w:sz w:val="24"/>
          <w:szCs w:val="24"/>
        </w:rPr>
        <w:t xml:space="preserve">    </w:t>
      </w:r>
      <w:r w:rsidR="002F414D" w:rsidRPr="003C5238">
        <w:rPr>
          <w:rFonts w:ascii="Arial Rounded MT Bold" w:hAnsi="Arial Rounded MT Bold"/>
          <w:sz w:val="24"/>
          <w:szCs w:val="24"/>
        </w:rPr>
        <w:t xml:space="preserve">                     </w:t>
      </w:r>
      <w:r w:rsidR="004D6A0F" w:rsidRPr="003C5238">
        <w:rPr>
          <w:rFonts w:ascii="Arial Rounded MT Bold" w:hAnsi="Arial Rounded MT Bold"/>
          <w:sz w:val="24"/>
          <w:szCs w:val="24"/>
        </w:rPr>
        <w:t xml:space="preserve"> Ciudad de México </w:t>
      </w:r>
      <w:proofErr w:type="gramStart"/>
      <w:r w:rsidR="004D6A0F" w:rsidRPr="003C5238">
        <w:rPr>
          <w:rFonts w:ascii="Arial Rounded MT Bold" w:hAnsi="Arial Rounded MT Bold"/>
          <w:sz w:val="24"/>
          <w:szCs w:val="24"/>
        </w:rPr>
        <w:t xml:space="preserve">a </w:t>
      </w:r>
      <w:r w:rsidR="002F414D" w:rsidRPr="003C5238">
        <w:rPr>
          <w:rFonts w:ascii="Arial Rounded MT Bold" w:hAnsi="Arial Rounded MT Bold"/>
          <w:sz w:val="24"/>
          <w:szCs w:val="24"/>
        </w:rPr>
        <w:t xml:space="preserve"> </w:t>
      </w:r>
      <w:r w:rsidR="007C66DA">
        <w:rPr>
          <w:rFonts w:ascii="Arial Rounded MT Bold" w:hAnsi="Arial Rounded MT Bold"/>
          <w:sz w:val="24"/>
          <w:szCs w:val="24"/>
        </w:rPr>
        <w:t>3</w:t>
      </w:r>
      <w:proofErr w:type="gramEnd"/>
      <w:r w:rsidR="004D6A0F" w:rsidRPr="003C5238">
        <w:rPr>
          <w:rFonts w:ascii="Arial Rounded MT Bold" w:hAnsi="Arial Rounded MT Bold"/>
          <w:sz w:val="24"/>
          <w:szCs w:val="24"/>
        </w:rPr>
        <w:t xml:space="preserve"> de </w:t>
      </w:r>
      <w:r w:rsidR="002F414D" w:rsidRPr="003C5238">
        <w:rPr>
          <w:rFonts w:ascii="Arial Rounded MT Bold" w:hAnsi="Arial Rounded MT Bold"/>
          <w:sz w:val="24"/>
          <w:szCs w:val="24"/>
        </w:rPr>
        <w:t xml:space="preserve"> abril </w:t>
      </w:r>
      <w:r w:rsidR="00850E5E" w:rsidRPr="003C5238">
        <w:rPr>
          <w:rFonts w:ascii="Arial Rounded MT Bold" w:hAnsi="Arial Rounded MT Bold"/>
          <w:sz w:val="24"/>
          <w:szCs w:val="24"/>
        </w:rPr>
        <w:t xml:space="preserve"> de 2020</w:t>
      </w:r>
    </w:p>
    <w:p w14:paraId="43F201DC" w14:textId="25757D2D" w:rsidR="00C24556" w:rsidRDefault="00D27A36" w:rsidP="00A574B0">
      <w:pPr>
        <w:jc w:val="both"/>
        <w:rPr>
          <w:rFonts w:ascii="Arial Rounded MT Bold" w:hAnsi="Arial Rounded MT Bold"/>
          <w:sz w:val="24"/>
          <w:szCs w:val="24"/>
        </w:rPr>
      </w:pPr>
      <w:r w:rsidRPr="003C5238">
        <w:rPr>
          <w:rFonts w:ascii="Arial Rounded MT Bold" w:hAnsi="Arial Rounded MT Bold"/>
          <w:sz w:val="24"/>
          <w:szCs w:val="24"/>
        </w:rPr>
        <w:t>Estimados Padres de Familia</w:t>
      </w:r>
      <w:r w:rsidR="00EF2192">
        <w:rPr>
          <w:rFonts w:ascii="Arial Rounded MT Bold" w:hAnsi="Arial Rounded MT Bold"/>
          <w:sz w:val="24"/>
          <w:szCs w:val="24"/>
        </w:rPr>
        <w:t>:</w:t>
      </w:r>
    </w:p>
    <w:p w14:paraId="363E2D7D" w14:textId="77777777" w:rsidR="00EF2192" w:rsidRPr="003C5238" w:rsidRDefault="00EF2192" w:rsidP="00A574B0">
      <w:pPr>
        <w:jc w:val="both"/>
        <w:rPr>
          <w:rFonts w:ascii="Arial Rounded MT Bold" w:hAnsi="Arial Rounded MT Bold"/>
          <w:sz w:val="24"/>
          <w:szCs w:val="24"/>
        </w:rPr>
      </w:pPr>
    </w:p>
    <w:p w14:paraId="0A63E2B7" w14:textId="77777777" w:rsidR="002F414D" w:rsidRPr="003C5238" w:rsidRDefault="002F414D" w:rsidP="00A574B0">
      <w:pPr>
        <w:jc w:val="both"/>
        <w:rPr>
          <w:rFonts w:ascii="Arial Rounded MT Bold" w:hAnsi="Arial Rounded MT Bold"/>
          <w:sz w:val="24"/>
          <w:szCs w:val="24"/>
        </w:rPr>
      </w:pPr>
      <w:r w:rsidRPr="003C5238">
        <w:rPr>
          <w:rFonts w:ascii="Arial Rounded MT Bold" w:hAnsi="Arial Rounded MT Bold"/>
          <w:sz w:val="24"/>
          <w:szCs w:val="24"/>
        </w:rPr>
        <w:t>Ante las consecuencias económicas de la expansión de la pandemia del COVID – 19 y la correlativa política de aislamiento y suspensión de numerosas actividades adaptadas por nuestras autoridades, nos permitimos hacerles los siguientes comentarios para aclarar algunas dudas:</w:t>
      </w:r>
    </w:p>
    <w:p w14:paraId="34FD32D7" w14:textId="25F93A8E" w:rsidR="002F414D" w:rsidRDefault="002F414D" w:rsidP="002F414D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24"/>
          <w:szCs w:val="24"/>
        </w:rPr>
      </w:pPr>
      <w:r w:rsidRPr="003C5238">
        <w:rPr>
          <w:rFonts w:ascii="Arial Rounded MT Bold" w:hAnsi="Arial Rounded MT Bold"/>
          <w:sz w:val="24"/>
          <w:szCs w:val="24"/>
        </w:rPr>
        <w:t>Las actividades académicas que se enviaron para las semanas</w:t>
      </w:r>
      <w:r w:rsidR="00D27A36" w:rsidRPr="003C5238">
        <w:rPr>
          <w:rFonts w:ascii="Arial Rounded MT Bold" w:hAnsi="Arial Rounded MT Bold"/>
          <w:sz w:val="24"/>
          <w:szCs w:val="24"/>
        </w:rPr>
        <w:t xml:space="preserve"> del 23 al 27 de marzo y del 30 marzo al 3 de abril, las maestras (os) las planearon en base a lo que ya habían visto con sus hijos (as) </w:t>
      </w:r>
      <w:r w:rsidR="00BF2DEA">
        <w:rPr>
          <w:rFonts w:ascii="Arial Rounded MT Bold" w:hAnsi="Arial Rounded MT Bold"/>
          <w:sz w:val="24"/>
          <w:szCs w:val="24"/>
        </w:rPr>
        <w:t>en clases, se enviaron en primer</w:t>
      </w:r>
      <w:r w:rsidR="00D27A36" w:rsidRPr="003C5238">
        <w:rPr>
          <w:rFonts w:ascii="Arial Rounded MT Bold" w:hAnsi="Arial Rounded MT Bold"/>
          <w:sz w:val="24"/>
          <w:szCs w:val="24"/>
        </w:rPr>
        <w:t>a instancia por</w:t>
      </w:r>
      <w:r w:rsidR="00B27F12">
        <w:rPr>
          <w:rFonts w:ascii="Arial Rounded MT Bold" w:hAnsi="Arial Rounded MT Bold"/>
          <w:sz w:val="24"/>
          <w:szCs w:val="24"/>
        </w:rPr>
        <w:t xml:space="preserve"> página del Colegio, </w:t>
      </w:r>
      <w:r w:rsidR="00D27A36" w:rsidRPr="003C5238">
        <w:rPr>
          <w:rFonts w:ascii="Arial Rounded MT Bold" w:hAnsi="Arial Rounded MT Bold"/>
          <w:sz w:val="24"/>
          <w:szCs w:val="24"/>
        </w:rPr>
        <w:t>Plataforma Edmodo</w:t>
      </w:r>
      <w:r w:rsidR="00B27F12">
        <w:rPr>
          <w:rFonts w:ascii="Arial Rounded MT Bold" w:hAnsi="Arial Rounded MT Bold"/>
          <w:sz w:val="24"/>
          <w:szCs w:val="24"/>
        </w:rPr>
        <w:t>, Plataformas Castillo y Cambridge, y</w:t>
      </w:r>
      <w:r w:rsidR="00D27A36" w:rsidRPr="003C5238">
        <w:rPr>
          <w:rFonts w:ascii="Arial Rounded MT Bold" w:hAnsi="Arial Rounded MT Bold"/>
          <w:sz w:val="24"/>
          <w:szCs w:val="24"/>
        </w:rPr>
        <w:t xml:space="preserve"> por correo electrónico, medio por </w:t>
      </w:r>
      <w:r w:rsidR="003C5238">
        <w:rPr>
          <w:rFonts w:ascii="Arial Rounded MT Bold" w:hAnsi="Arial Rounded MT Bold"/>
          <w:sz w:val="24"/>
          <w:szCs w:val="24"/>
        </w:rPr>
        <w:t xml:space="preserve">el cual también resolvían dudas y </w:t>
      </w:r>
      <w:r w:rsidR="007C66DA">
        <w:rPr>
          <w:rFonts w:ascii="Arial Rounded MT Bold" w:hAnsi="Arial Rounded MT Bold"/>
          <w:sz w:val="24"/>
          <w:szCs w:val="24"/>
        </w:rPr>
        <w:t>donde</w:t>
      </w:r>
      <w:r w:rsidR="003C5238">
        <w:rPr>
          <w:rFonts w:ascii="Arial Rounded MT Bold" w:hAnsi="Arial Rounded MT Bold"/>
          <w:sz w:val="24"/>
          <w:szCs w:val="24"/>
        </w:rPr>
        <w:t xml:space="preserve"> pueden estar en contacto con las (os) docentes.</w:t>
      </w:r>
    </w:p>
    <w:p w14:paraId="709429F6" w14:textId="77777777" w:rsidR="003C5238" w:rsidRPr="003C5238" w:rsidRDefault="003C5238" w:rsidP="003C5238">
      <w:pPr>
        <w:pStyle w:val="Prrafodelista"/>
        <w:jc w:val="both"/>
        <w:rPr>
          <w:rFonts w:ascii="Arial Rounded MT Bold" w:hAnsi="Arial Rounded MT Bold"/>
          <w:sz w:val="24"/>
          <w:szCs w:val="24"/>
        </w:rPr>
      </w:pPr>
    </w:p>
    <w:p w14:paraId="7F1AA39F" w14:textId="42B53133" w:rsidR="00D27A36" w:rsidRDefault="00D27A36" w:rsidP="002F414D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24"/>
          <w:szCs w:val="24"/>
        </w:rPr>
      </w:pPr>
      <w:r w:rsidRPr="003C5238">
        <w:rPr>
          <w:rFonts w:ascii="Arial Rounded MT Bold" w:hAnsi="Arial Rounded MT Bold"/>
          <w:sz w:val="24"/>
          <w:szCs w:val="24"/>
        </w:rPr>
        <w:t>Al anunciarse que se prolongará la suspensión de actividades las maestras (os) trabajarán de la siguiente manera</w:t>
      </w:r>
      <w:r w:rsidR="00644F69">
        <w:rPr>
          <w:rFonts w:ascii="Arial Rounded MT Bold" w:hAnsi="Arial Rounded MT Bold"/>
          <w:sz w:val="24"/>
          <w:szCs w:val="24"/>
        </w:rPr>
        <w:t xml:space="preserve"> las semanas del 20 al 24 y del 27 al 30 de abril</w:t>
      </w:r>
      <w:r w:rsidRPr="003C5238">
        <w:rPr>
          <w:rFonts w:ascii="Arial Rounded MT Bold" w:hAnsi="Arial Rounded MT Bold"/>
          <w:sz w:val="24"/>
          <w:szCs w:val="24"/>
        </w:rPr>
        <w:t>:</w:t>
      </w:r>
    </w:p>
    <w:p w14:paraId="2EF39ADE" w14:textId="77777777" w:rsidR="00BF2DEA" w:rsidRPr="00BF2DEA" w:rsidRDefault="00BF2DEA" w:rsidP="00BF2DEA">
      <w:pPr>
        <w:pStyle w:val="Prrafodelista"/>
        <w:rPr>
          <w:rFonts w:ascii="Arial Rounded MT Bold" w:hAnsi="Arial Rounded MT Bold"/>
          <w:sz w:val="24"/>
          <w:szCs w:val="24"/>
        </w:rPr>
      </w:pPr>
    </w:p>
    <w:p w14:paraId="3C2D3FC1" w14:textId="0479D67D" w:rsidR="00BF2DEA" w:rsidRDefault="00BF2DEA" w:rsidP="00BF2DEA">
      <w:pPr>
        <w:pStyle w:val="Prrafodelista"/>
        <w:jc w:val="both"/>
        <w:rPr>
          <w:rFonts w:ascii="Arial Rounded MT Bold" w:hAnsi="Arial Rounded MT Bold"/>
          <w:sz w:val="24"/>
          <w:szCs w:val="24"/>
        </w:rPr>
      </w:pPr>
      <w:proofErr w:type="spellStart"/>
      <w:r>
        <w:rPr>
          <w:rFonts w:ascii="Arial Rounded MT Bold" w:hAnsi="Arial Rounded MT Bold"/>
          <w:sz w:val="24"/>
          <w:szCs w:val="24"/>
        </w:rPr>
        <w:t>L@s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</w:rPr>
        <w:t>maestr@s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de español, inglés, educación física y educación socioemocional impartirán video clases de 30 minutos por la aplicación ZOOM, para lo cual</w:t>
      </w:r>
      <w:r w:rsidR="00241788">
        <w:rPr>
          <w:rFonts w:ascii="Arial Rounded MT Bold" w:hAnsi="Arial Rounded MT Bold"/>
          <w:sz w:val="24"/>
          <w:szCs w:val="24"/>
        </w:rPr>
        <w:t>, entre el lunes 6 de abril y martes 7 de abril,</w:t>
      </w:r>
      <w:r>
        <w:rPr>
          <w:rFonts w:ascii="Arial Rounded MT Bold" w:hAnsi="Arial Rounded MT Bold"/>
          <w:sz w:val="24"/>
          <w:szCs w:val="24"/>
        </w:rPr>
        <w:t xml:space="preserve"> se enviará y pondrá en página del Colegio y Plataforma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</w:rPr>
        <w:t>Edmodo</w:t>
      </w:r>
      <w:r w:rsidR="00D342B4">
        <w:rPr>
          <w:rFonts w:ascii="Arial Rounded MT Bold" w:hAnsi="Arial Rounded MT Bold"/>
          <w:sz w:val="24"/>
          <w:szCs w:val="24"/>
        </w:rPr>
        <w:t>,y</w:t>
      </w:r>
      <w:proofErr w:type="spellEnd"/>
      <w:proofErr w:type="gramEnd"/>
      <w:r w:rsidR="00D342B4">
        <w:rPr>
          <w:rFonts w:ascii="Arial Rounded MT Bold" w:hAnsi="Arial Rounded MT Bold"/>
          <w:sz w:val="24"/>
          <w:szCs w:val="24"/>
        </w:rPr>
        <w:t xml:space="preserve">  enviará a sus  correos,</w:t>
      </w:r>
      <w:r w:rsidR="00444D41">
        <w:rPr>
          <w:rFonts w:ascii="Arial Rounded MT Bold" w:hAnsi="Arial Rounded MT Bold"/>
          <w:sz w:val="24"/>
          <w:szCs w:val="24"/>
        </w:rPr>
        <w:t xml:space="preserve"> un manual en el que se explicará cómo instalarlo y configuración</w:t>
      </w:r>
      <w:r w:rsidR="00241788">
        <w:rPr>
          <w:rFonts w:ascii="Arial Rounded MT Bold" w:hAnsi="Arial Rounded MT Bold"/>
          <w:sz w:val="24"/>
          <w:szCs w:val="24"/>
        </w:rPr>
        <w:t xml:space="preserve"> de dispositivo, así como también se enviarán los horarios en los cuales cada </w:t>
      </w:r>
      <w:proofErr w:type="spellStart"/>
      <w:r w:rsidR="00241788">
        <w:rPr>
          <w:rFonts w:ascii="Arial Rounded MT Bold" w:hAnsi="Arial Rounded MT Bold"/>
          <w:sz w:val="24"/>
          <w:szCs w:val="24"/>
        </w:rPr>
        <w:t>maestr</w:t>
      </w:r>
      <w:proofErr w:type="spellEnd"/>
      <w:r w:rsidR="00241788">
        <w:rPr>
          <w:rFonts w:ascii="Arial Rounded MT Bold" w:hAnsi="Arial Rounded MT Bold"/>
          <w:sz w:val="24"/>
          <w:szCs w:val="24"/>
        </w:rPr>
        <w:t>@ impartirá su video clase.</w:t>
      </w:r>
      <w:r w:rsidR="00D342B4">
        <w:rPr>
          <w:rFonts w:ascii="Arial Rounded MT Bold" w:hAnsi="Arial Rounded MT Bold"/>
          <w:sz w:val="24"/>
          <w:szCs w:val="24"/>
        </w:rPr>
        <w:t xml:space="preserve"> Así mismo, </w:t>
      </w:r>
      <w:proofErr w:type="spellStart"/>
      <w:r w:rsidR="00D342B4">
        <w:rPr>
          <w:rFonts w:ascii="Arial Rounded MT Bold" w:hAnsi="Arial Rounded MT Bold"/>
          <w:sz w:val="24"/>
          <w:szCs w:val="24"/>
        </w:rPr>
        <w:t>l@s</w:t>
      </w:r>
      <w:proofErr w:type="spellEnd"/>
      <w:r w:rsidR="00D342B4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D342B4">
        <w:rPr>
          <w:rFonts w:ascii="Arial Rounded MT Bold" w:hAnsi="Arial Rounded MT Bold"/>
          <w:sz w:val="24"/>
          <w:szCs w:val="24"/>
        </w:rPr>
        <w:t>maestr@s</w:t>
      </w:r>
      <w:proofErr w:type="spellEnd"/>
      <w:r w:rsidR="00D342B4">
        <w:rPr>
          <w:rFonts w:ascii="Arial Rounded MT Bold" w:hAnsi="Arial Rounded MT Bold"/>
          <w:sz w:val="24"/>
          <w:szCs w:val="24"/>
        </w:rPr>
        <w:t xml:space="preserve">  podrán dejarles ejercicios de reforzamiento de la clase, mismos que enviarán a sus correos para que los copien en sus cuadernos correspondientes.</w:t>
      </w:r>
    </w:p>
    <w:p w14:paraId="7A7D685C" w14:textId="3958DEED" w:rsidR="002B5CF0" w:rsidRDefault="00D342B4" w:rsidP="00D342B4">
      <w:pPr>
        <w:pStyle w:val="Prrafodelista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gradecemos </w:t>
      </w:r>
      <w:r w:rsidR="00241788">
        <w:rPr>
          <w:rFonts w:ascii="Arial Rounded MT Bold" w:hAnsi="Arial Rounded MT Bold"/>
          <w:sz w:val="24"/>
          <w:szCs w:val="24"/>
        </w:rPr>
        <w:t xml:space="preserve">mucho </w:t>
      </w:r>
      <w:r>
        <w:rPr>
          <w:rFonts w:ascii="Arial Rounded MT Bold" w:hAnsi="Arial Rounded MT Bold"/>
          <w:sz w:val="24"/>
          <w:szCs w:val="24"/>
        </w:rPr>
        <w:t>s</w:t>
      </w:r>
      <w:r w:rsidR="00241788">
        <w:rPr>
          <w:rFonts w:ascii="Arial Rounded MT Bold" w:hAnsi="Arial Rounded MT Bold"/>
          <w:sz w:val="24"/>
          <w:szCs w:val="24"/>
        </w:rPr>
        <w:t>u apoyo</w:t>
      </w:r>
      <w:r>
        <w:rPr>
          <w:rFonts w:ascii="Arial Rounded MT Bold" w:hAnsi="Arial Rounded MT Bold"/>
          <w:sz w:val="24"/>
          <w:szCs w:val="24"/>
        </w:rPr>
        <w:t xml:space="preserve"> para que se puedan llevar a cabo estas actividades.</w:t>
      </w:r>
    </w:p>
    <w:p w14:paraId="216CED03" w14:textId="77777777" w:rsidR="00D342B4" w:rsidRPr="003C5238" w:rsidRDefault="00D342B4" w:rsidP="00D342B4">
      <w:pPr>
        <w:pStyle w:val="Prrafodelista"/>
        <w:jc w:val="both"/>
        <w:rPr>
          <w:rFonts w:ascii="Arial Rounded MT Bold" w:hAnsi="Arial Rounded MT Bold"/>
          <w:sz w:val="24"/>
          <w:szCs w:val="24"/>
        </w:rPr>
      </w:pPr>
    </w:p>
    <w:p w14:paraId="38197CCC" w14:textId="56057AD1" w:rsidR="00D27A36" w:rsidRDefault="00D27A36" w:rsidP="00D27A36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24"/>
          <w:szCs w:val="24"/>
        </w:rPr>
      </w:pPr>
      <w:r w:rsidRPr="003C5238">
        <w:rPr>
          <w:rFonts w:ascii="Arial Rounded MT Bold" w:hAnsi="Arial Rounded MT Bold"/>
          <w:sz w:val="24"/>
          <w:szCs w:val="24"/>
        </w:rPr>
        <w:t xml:space="preserve">En relación con el costo de colegiaturas, el egreso </w:t>
      </w:r>
      <w:r w:rsidR="001F0232" w:rsidRPr="003C5238">
        <w:rPr>
          <w:rFonts w:ascii="Arial Rounded MT Bold" w:hAnsi="Arial Rounded MT Bold"/>
          <w:sz w:val="24"/>
          <w:szCs w:val="24"/>
        </w:rPr>
        <w:t>es el mis</w:t>
      </w:r>
      <w:r w:rsidR="00644F69">
        <w:rPr>
          <w:rFonts w:ascii="Arial Rounded MT Bold" w:hAnsi="Arial Rounded MT Bold"/>
          <w:sz w:val="24"/>
          <w:szCs w:val="24"/>
        </w:rPr>
        <w:t>m</w:t>
      </w:r>
      <w:r w:rsidR="001F0232" w:rsidRPr="003C5238">
        <w:rPr>
          <w:rFonts w:ascii="Arial Rounded MT Bold" w:hAnsi="Arial Rounded MT Bold"/>
          <w:sz w:val="24"/>
          <w:szCs w:val="24"/>
        </w:rPr>
        <w:t>o ya que todos los docentes, personal administrativo y de servicio que requiere el Colegio, continúan recibiendo sus salarios completos.</w:t>
      </w:r>
    </w:p>
    <w:p w14:paraId="44D5685D" w14:textId="77777777" w:rsidR="003C5238" w:rsidRPr="003C5238" w:rsidRDefault="003C5238" w:rsidP="003C5238">
      <w:pPr>
        <w:pStyle w:val="Prrafodelista"/>
        <w:jc w:val="both"/>
        <w:rPr>
          <w:rFonts w:ascii="Arial Rounded MT Bold" w:hAnsi="Arial Rounded MT Bold"/>
          <w:sz w:val="24"/>
          <w:szCs w:val="24"/>
        </w:rPr>
      </w:pPr>
    </w:p>
    <w:p w14:paraId="4A1191D9" w14:textId="7E24F54B" w:rsidR="003C5238" w:rsidRPr="003C5238" w:rsidRDefault="001F0232" w:rsidP="003C5238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24"/>
          <w:szCs w:val="24"/>
        </w:rPr>
      </w:pPr>
      <w:r w:rsidRPr="003C5238">
        <w:rPr>
          <w:rFonts w:ascii="Arial Rounded MT Bold" w:hAnsi="Arial Rounded MT Bold"/>
          <w:sz w:val="24"/>
          <w:szCs w:val="24"/>
        </w:rPr>
        <w:t>También nece</w:t>
      </w:r>
      <w:r w:rsidR="007C66DA">
        <w:rPr>
          <w:rFonts w:ascii="Arial Rounded MT Bold" w:hAnsi="Arial Rounded MT Bold"/>
          <w:sz w:val="24"/>
          <w:szCs w:val="24"/>
        </w:rPr>
        <w:t xml:space="preserve">sitamos honrar los compromisos </w:t>
      </w:r>
      <w:r w:rsidRPr="003C5238">
        <w:rPr>
          <w:rFonts w:ascii="Arial Rounded MT Bold" w:hAnsi="Arial Rounded MT Bold"/>
          <w:sz w:val="24"/>
          <w:szCs w:val="24"/>
        </w:rPr>
        <w:t>contractuales con proveedores de toda índole que hacen posible nuestro funcionamiento.</w:t>
      </w:r>
    </w:p>
    <w:p w14:paraId="1F151869" w14:textId="77777777" w:rsidR="003C5238" w:rsidRPr="003C5238" w:rsidRDefault="003C5238" w:rsidP="003C5238">
      <w:pPr>
        <w:pStyle w:val="Prrafodelista"/>
        <w:rPr>
          <w:rFonts w:ascii="Arial Rounded MT Bold" w:hAnsi="Arial Rounded MT Bold"/>
          <w:sz w:val="24"/>
          <w:szCs w:val="24"/>
        </w:rPr>
      </w:pPr>
    </w:p>
    <w:p w14:paraId="0756412D" w14:textId="6AE34424" w:rsidR="001F0232" w:rsidRPr="003C5238" w:rsidRDefault="001F0232" w:rsidP="003C5238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24"/>
          <w:szCs w:val="24"/>
        </w:rPr>
      </w:pPr>
      <w:r w:rsidRPr="003C5238">
        <w:rPr>
          <w:rFonts w:ascii="Arial Rounded MT Bold" w:hAnsi="Arial Rounded MT Bold"/>
          <w:sz w:val="24"/>
          <w:szCs w:val="24"/>
        </w:rPr>
        <w:t>Tenemos unas instalaciones que requieren su constante mantenimiento y cuyo costo resulta significativo y debe cubrirse de manera ininterrumpida.</w:t>
      </w:r>
    </w:p>
    <w:p w14:paraId="130F0456" w14:textId="5F574AB6" w:rsidR="003C5238" w:rsidRDefault="003C5238" w:rsidP="003C5238">
      <w:pPr>
        <w:pStyle w:val="Prrafodelista"/>
        <w:jc w:val="both"/>
        <w:rPr>
          <w:rFonts w:ascii="Arial Rounded MT Bold" w:hAnsi="Arial Rounded MT Bold"/>
          <w:sz w:val="24"/>
          <w:szCs w:val="24"/>
        </w:rPr>
      </w:pPr>
    </w:p>
    <w:p w14:paraId="32DA0BA0" w14:textId="77777777" w:rsidR="00F950AA" w:rsidRPr="003C5238" w:rsidRDefault="00F950AA" w:rsidP="003C5238">
      <w:pPr>
        <w:pStyle w:val="Prrafodelista"/>
        <w:jc w:val="both"/>
        <w:rPr>
          <w:rFonts w:ascii="Arial Rounded MT Bold" w:hAnsi="Arial Rounded MT Bold"/>
          <w:sz w:val="24"/>
          <w:szCs w:val="24"/>
        </w:rPr>
      </w:pPr>
    </w:p>
    <w:p w14:paraId="4226186E" w14:textId="1B12CBCE" w:rsidR="003C5238" w:rsidRDefault="001F0232" w:rsidP="003C5238">
      <w:pPr>
        <w:pStyle w:val="Prrafodelista"/>
        <w:numPr>
          <w:ilvl w:val="0"/>
          <w:numId w:val="4"/>
        </w:numPr>
        <w:jc w:val="both"/>
        <w:rPr>
          <w:rFonts w:ascii="Arial Rounded MT Bold" w:hAnsi="Arial Rounded MT Bold"/>
          <w:sz w:val="24"/>
          <w:szCs w:val="24"/>
        </w:rPr>
      </w:pPr>
      <w:r w:rsidRPr="003C5238">
        <w:rPr>
          <w:rFonts w:ascii="Arial Rounded MT Bold" w:hAnsi="Arial Rounded MT Bold"/>
          <w:sz w:val="24"/>
          <w:szCs w:val="24"/>
        </w:rPr>
        <w:t>Hay en nuestra comunidad situaciones socioeconómicas diversas, y en la práctica, se da un fenómeno apreciable de solidaridad que hace posible que procuremos un servici</w:t>
      </w:r>
      <w:r w:rsidR="003C5238">
        <w:rPr>
          <w:rFonts w:ascii="Arial Rounded MT Bold" w:hAnsi="Arial Rounded MT Bold"/>
          <w:sz w:val="24"/>
          <w:szCs w:val="24"/>
        </w:rPr>
        <w:t>o de calidad académica. Cabe mencionar que</w:t>
      </w:r>
      <w:r w:rsidRPr="003C5238">
        <w:rPr>
          <w:rFonts w:ascii="Arial Rounded MT Bold" w:hAnsi="Arial Rounded MT Bold"/>
          <w:sz w:val="24"/>
          <w:szCs w:val="24"/>
        </w:rPr>
        <w:t xml:space="preserve"> un 20% de nuestra población total goza de un porcentaje de beca, lo cual significa una aportación del Colegio que está por encima de las obligaciones legales.</w:t>
      </w:r>
    </w:p>
    <w:p w14:paraId="4A840ED9" w14:textId="77777777" w:rsidR="003C5238" w:rsidRPr="003C5238" w:rsidRDefault="003C5238" w:rsidP="003C5238">
      <w:pPr>
        <w:pStyle w:val="Prrafodelista"/>
        <w:rPr>
          <w:rFonts w:ascii="Arial Rounded MT Bold" w:hAnsi="Arial Rounded MT Bold"/>
          <w:sz w:val="24"/>
          <w:szCs w:val="24"/>
        </w:rPr>
      </w:pPr>
    </w:p>
    <w:p w14:paraId="1FAD0B72" w14:textId="77777777" w:rsidR="003C5238" w:rsidRPr="003C5238" w:rsidRDefault="003C5238" w:rsidP="003C5238">
      <w:pPr>
        <w:ind w:left="360"/>
        <w:jc w:val="both"/>
        <w:rPr>
          <w:rFonts w:ascii="Arial Rounded MT Bold" w:hAnsi="Arial Rounded MT Bold"/>
          <w:sz w:val="24"/>
          <w:szCs w:val="24"/>
        </w:rPr>
      </w:pPr>
      <w:r w:rsidRPr="003C5238">
        <w:rPr>
          <w:rFonts w:ascii="Arial Rounded MT Bold" w:hAnsi="Arial Rounded MT Bold"/>
          <w:sz w:val="24"/>
          <w:szCs w:val="24"/>
        </w:rPr>
        <w:t>En espera de que estos elementos de juicio sean útiles, agradecemos su confianza y solidaridad y les enviamos un atento saludo deseando que sus apreciables familias se encuentren bien.</w:t>
      </w:r>
    </w:p>
    <w:p w14:paraId="37ACF07B" w14:textId="77777777" w:rsidR="003C5238" w:rsidRPr="003C5238" w:rsidRDefault="003C5238" w:rsidP="00644F69">
      <w:pPr>
        <w:spacing w:after="0" w:line="240" w:lineRule="auto"/>
        <w:ind w:left="357"/>
        <w:jc w:val="both"/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</w:p>
    <w:p w14:paraId="0092736F" w14:textId="350AE3E9" w:rsidR="003C5238" w:rsidRDefault="003C5238" w:rsidP="00644F69">
      <w:pPr>
        <w:spacing w:after="0" w:line="240" w:lineRule="auto"/>
        <w:ind w:left="357"/>
        <w:jc w:val="both"/>
        <w:rPr>
          <w:rFonts w:ascii="Arial Rounded MT Bold" w:hAnsi="Arial Rounded MT Bold"/>
          <w:sz w:val="24"/>
          <w:szCs w:val="24"/>
        </w:rPr>
      </w:pPr>
      <w:r w:rsidRPr="003C5238">
        <w:rPr>
          <w:rFonts w:ascii="Arial Rounded MT Bold" w:hAnsi="Arial Rounded MT Bold"/>
          <w:sz w:val="24"/>
          <w:szCs w:val="24"/>
        </w:rPr>
        <w:t>Atentamente</w:t>
      </w:r>
    </w:p>
    <w:p w14:paraId="7DD61F88" w14:textId="00807AF0" w:rsidR="00644F69" w:rsidRPr="003C5238" w:rsidRDefault="00644F69" w:rsidP="00644F69">
      <w:pPr>
        <w:spacing w:after="0" w:line="240" w:lineRule="auto"/>
        <w:ind w:left="357"/>
        <w:jc w:val="bot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Urania del Carmen Montiel Franco</w:t>
      </w:r>
    </w:p>
    <w:p w14:paraId="0D630726" w14:textId="1B62B6C8" w:rsidR="003C5238" w:rsidRPr="003C5238" w:rsidRDefault="003C5238" w:rsidP="00644F69">
      <w:pPr>
        <w:spacing w:after="0" w:line="240" w:lineRule="auto"/>
        <w:ind w:left="357"/>
        <w:jc w:val="both"/>
        <w:rPr>
          <w:rFonts w:ascii="Arial Rounded MT Bold" w:hAnsi="Arial Rounded MT Bold"/>
          <w:sz w:val="24"/>
          <w:szCs w:val="24"/>
        </w:rPr>
      </w:pPr>
      <w:proofErr w:type="gramStart"/>
      <w:r w:rsidRPr="003C5238">
        <w:rPr>
          <w:rFonts w:ascii="Arial Rounded MT Bold" w:hAnsi="Arial Rounded MT Bold"/>
          <w:sz w:val="24"/>
          <w:szCs w:val="24"/>
        </w:rPr>
        <w:t xml:space="preserve">Dirección </w:t>
      </w:r>
      <w:r w:rsidR="00644F69">
        <w:rPr>
          <w:rFonts w:ascii="Arial Rounded MT Bold" w:hAnsi="Arial Rounded MT Bold"/>
          <w:sz w:val="24"/>
          <w:szCs w:val="24"/>
        </w:rPr>
        <w:t xml:space="preserve"> Técnica</w:t>
      </w:r>
      <w:proofErr w:type="gramEnd"/>
      <w:r w:rsidR="00644F69">
        <w:rPr>
          <w:rFonts w:ascii="Arial Rounded MT Bold" w:hAnsi="Arial Rounded MT Bold"/>
          <w:sz w:val="24"/>
          <w:szCs w:val="24"/>
        </w:rPr>
        <w:t xml:space="preserve"> Primaria</w:t>
      </w:r>
    </w:p>
    <w:sectPr w:rsidR="003C5238" w:rsidRPr="003C5238" w:rsidSect="000F748D"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70A"/>
    <w:multiLevelType w:val="hybridMultilevel"/>
    <w:tmpl w:val="2B70F21C"/>
    <w:lvl w:ilvl="0" w:tplc="7D4ADD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670D"/>
    <w:multiLevelType w:val="hybridMultilevel"/>
    <w:tmpl w:val="018EFE70"/>
    <w:lvl w:ilvl="0" w:tplc="6E564F2E">
      <w:start w:val="195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17406"/>
    <w:multiLevelType w:val="hybridMultilevel"/>
    <w:tmpl w:val="B7AAA626"/>
    <w:lvl w:ilvl="0" w:tplc="A30CA998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37FB4"/>
    <w:multiLevelType w:val="hybridMultilevel"/>
    <w:tmpl w:val="2FCC173E"/>
    <w:lvl w:ilvl="0" w:tplc="E226693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2"/>
    <w:rsid w:val="000F748D"/>
    <w:rsid w:val="00147D2C"/>
    <w:rsid w:val="00163BDC"/>
    <w:rsid w:val="001C7A2D"/>
    <w:rsid w:val="001F0232"/>
    <w:rsid w:val="00241788"/>
    <w:rsid w:val="00252F0B"/>
    <w:rsid w:val="00286DA1"/>
    <w:rsid w:val="00295C91"/>
    <w:rsid w:val="002B5CF0"/>
    <w:rsid w:val="002E6252"/>
    <w:rsid w:val="002F212F"/>
    <w:rsid w:val="002F414D"/>
    <w:rsid w:val="003C5238"/>
    <w:rsid w:val="004135CA"/>
    <w:rsid w:val="00444D41"/>
    <w:rsid w:val="00476A8B"/>
    <w:rsid w:val="004D6A0F"/>
    <w:rsid w:val="004F1783"/>
    <w:rsid w:val="00500C2B"/>
    <w:rsid w:val="00601FC7"/>
    <w:rsid w:val="00644F69"/>
    <w:rsid w:val="006B0866"/>
    <w:rsid w:val="006C4ADD"/>
    <w:rsid w:val="00727869"/>
    <w:rsid w:val="00734E8C"/>
    <w:rsid w:val="00736540"/>
    <w:rsid w:val="007B7B8F"/>
    <w:rsid w:val="007C2AE4"/>
    <w:rsid w:val="007C66DA"/>
    <w:rsid w:val="00822E4F"/>
    <w:rsid w:val="00850E5E"/>
    <w:rsid w:val="008844B4"/>
    <w:rsid w:val="008C141A"/>
    <w:rsid w:val="008E287D"/>
    <w:rsid w:val="00A574B0"/>
    <w:rsid w:val="00A66356"/>
    <w:rsid w:val="00A8675D"/>
    <w:rsid w:val="00B27F12"/>
    <w:rsid w:val="00B55F63"/>
    <w:rsid w:val="00BA0A5D"/>
    <w:rsid w:val="00BE6884"/>
    <w:rsid w:val="00BF2DEA"/>
    <w:rsid w:val="00BF6B34"/>
    <w:rsid w:val="00C24556"/>
    <w:rsid w:val="00C6056F"/>
    <w:rsid w:val="00CC57A1"/>
    <w:rsid w:val="00CE47B7"/>
    <w:rsid w:val="00D27A36"/>
    <w:rsid w:val="00D342B4"/>
    <w:rsid w:val="00DF1ACC"/>
    <w:rsid w:val="00E229D1"/>
    <w:rsid w:val="00E5616C"/>
    <w:rsid w:val="00E94E08"/>
    <w:rsid w:val="00EE0D6F"/>
    <w:rsid w:val="00EF2192"/>
    <w:rsid w:val="00EF6BB2"/>
    <w:rsid w:val="00F26B42"/>
    <w:rsid w:val="00F75090"/>
    <w:rsid w:val="00F950AA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A9A3"/>
  <w15:chartTrackingRefBased/>
  <w15:docId w15:val="{5237A02F-E67B-4064-AD01-01D890F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A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7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8D6C-1947-4BAB-8F25-F64C8067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bikit2</dc:creator>
  <cp:keywords/>
  <dc:description/>
  <cp:lastModifiedBy>Laptop Hp</cp:lastModifiedBy>
  <cp:revision>4</cp:revision>
  <cp:lastPrinted>2020-03-05T17:14:00Z</cp:lastPrinted>
  <dcterms:created xsi:type="dcterms:W3CDTF">2020-04-04T03:45:00Z</dcterms:created>
  <dcterms:modified xsi:type="dcterms:W3CDTF">2020-04-04T03:47:00Z</dcterms:modified>
</cp:coreProperties>
</file>